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C2B" w14:textId="77777777" w:rsidR="00EE008D" w:rsidRPr="00DE1538" w:rsidRDefault="0096644D" w:rsidP="0096644D">
      <w:pPr>
        <w:spacing w:after="0"/>
        <w:jc w:val="center"/>
        <w:rPr>
          <w:rFonts w:ascii="Arial" w:hAnsi="Arial" w:cs="Arial"/>
          <w:b/>
          <w:color w:val="FF0000"/>
          <w:sz w:val="36"/>
        </w:rPr>
      </w:pPr>
      <w:r w:rsidRPr="00DE1538">
        <w:rPr>
          <w:rFonts w:ascii="Arial" w:hAnsi="Arial" w:cs="Arial"/>
          <w:b/>
          <w:color w:val="FF0000"/>
          <w:sz w:val="36"/>
        </w:rPr>
        <w:t>Internet vous fait peur ? On vous explique tout…</w:t>
      </w:r>
    </w:p>
    <w:p w14:paraId="57E24F40" w14:textId="77777777" w:rsidR="0096644D" w:rsidRDefault="0096644D" w:rsidP="006A1FA2">
      <w:pPr>
        <w:spacing w:after="0"/>
      </w:pPr>
    </w:p>
    <w:p w14:paraId="20073E17" w14:textId="5237045F" w:rsidR="0096644D" w:rsidRPr="00DE1538" w:rsidRDefault="0096644D" w:rsidP="00DE1538">
      <w:pPr>
        <w:spacing w:after="0"/>
        <w:jc w:val="both"/>
        <w:rPr>
          <w:rFonts w:ascii="Arial" w:hAnsi="Arial" w:cs="Arial"/>
        </w:rPr>
      </w:pPr>
      <w:r w:rsidRPr="00DE1538">
        <w:rPr>
          <w:rFonts w:ascii="Arial" w:hAnsi="Arial" w:cs="Arial"/>
        </w:rPr>
        <w:t xml:space="preserve">Internet a pris une part importante dans notre vie quotidienne. L’Espace France Services de Villeneuve en </w:t>
      </w:r>
      <w:r w:rsidR="00F76F28">
        <w:rPr>
          <w:rFonts w:ascii="Arial" w:hAnsi="Arial" w:cs="Arial"/>
        </w:rPr>
        <w:t>R</w:t>
      </w:r>
      <w:r w:rsidRPr="00DE1538">
        <w:rPr>
          <w:rFonts w:ascii="Arial" w:hAnsi="Arial" w:cs="Arial"/>
        </w:rPr>
        <w:t>etz projette d’organiser des ateliers d’initiation à l’ut</w:t>
      </w:r>
      <w:r w:rsidR="00DE1538" w:rsidRPr="00DE1538">
        <w:rPr>
          <w:rFonts w:ascii="Arial" w:hAnsi="Arial" w:cs="Arial"/>
        </w:rPr>
        <w:t>ilisation des outils numériques les jeudis matin.</w:t>
      </w:r>
    </w:p>
    <w:p w14:paraId="50E5CB27" w14:textId="77777777" w:rsidR="0096644D" w:rsidRPr="00DE1538" w:rsidRDefault="0096644D" w:rsidP="006A1FA2">
      <w:pPr>
        <w:spacing w:after="0"/>
        <w:rPr>
          <w:rFonts w:ascii="Arial" w:hAnsi="Arial" w:cs="Arial"/>
        </w:rPr>
      </w:pPr>
    </w:p>
    <w:p w14:paraId="1AAF65FF" w14:textId="77777777" w:rsidR="0096644D" w:rsidRPr="00DE1538" w:rsidRDefault="0096644D" w:rsidP="006A1FA2">
      <w:p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Si vous êtes intéressé(e) par un accompagnement dans vos démarches, une formation gratuite, remplissez le formulaire ci-dessous.</w:t>
      </w:r>
    </w:p>
    <w:p w14:paraId="55E89E69" w14:textId="77777777" w:rsidR="0096644D" w:rsidRPr="00DE1538" w:rsidRDefault="0096644D" w:rsidP="006A1FA2">
      <w:pPr>
        <w:spacing w:after="0"/>
        <w:rPr>
          <w:rFonts w:ascii="Arial" w:hAnsi="Arial" w:cs="Arial"/>
        </w:rPr>
      </w:pPr>
    </w:p>
    <w:p w14:paraId="5811F384" w14:textId="4A544823" w:rsidR="0096644D" w:rsidRPr="00DE1538" w:rsidRDefault="0096644D" w:rsidP="006A1FA2">
      <w:p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Déposez-le ou envoye</w:t>
      </w:r>
      <w:r w:rsidR="00F76F28">
        <w:rPr>
          <w:rFonts w:ascii="Arial" w:hAnsi="Arial" w:cs="Arial"/>
        </w:rPr>
        <w:t>z-</w:t>
      </w:r>
      <w:r w:rsidRPr="00DE1538">
        <w:rPr>
          <w:rFonts w:ascii="Arial" w:hAnsi="Arial" w:cs="Arial"/>
        </w:rPr>
        <w:t>le à l’Espace France Services, 1 Rue de l’Elinet 44580 VILLENEUVE EN RETZ</w:t>
      </w:r>
      <w:r w:rsidR="00F76F28">
        <w:rPr>
          <w:rFonts w:ascii="Arial" w:hAnsi="Arial" w:cs="Arial"/>
        </w:rPr>
        <w:t>.</w:t>
      </w:r>
    </w:p>
    <w:p w14:paraId="43B7F2D5" w14:textId="77777777" w:rsidR="0096644D" w:rsidRPr="00DE1538" w:rsidRDefault="0096644D" w:rsidP="006A1FA2">
      <w:pPr>
        <w:spacing w:after="0"/>
        <w:rPr>
          <w:rFonts w:ascii="Arial" w:hAnsi="Arial" w:cs="Arial"/>
        </w:rPr>
      </w:pPr>
    </w:p>
    <w:p w14:paraId="02EBB418" w14:textId="77777777" w:rsidR="0096644D" w:rsidRPr="00DE1538" w:rsidRDefault="0096644D" w:rsidP="006A1FA2">
      <w:p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Votre âge : …………………….</w:t>
      </w:r>
    </w:p>
    <w:p w14:paraId="2768A09C" w14:textId="77777777" w:rsidR="006A5D08" w:rsidRPr="00DE1538" w:rsidRDefault="006A5D08" w:rsidP="006A1FA2">
      <w:pPr>
        <w:spacing w:after="0"/>
        <w:rPr>
          <w:rFonts w:ascii="Arial" w:hAnsi="Arial" w:cs="Arial"/>
        </w:rPr>
      </w:pPr>
    </w:p>
    <w:p w14:paraId="73E65ABC" w14:textId="77777777" w:rsidR="006A5D08" w:rsidRPr="0090575C" w:rsidRDefault="006A5D08" w:rsidP="006A1FA2">
      <w:pPr>
        <w:spacing w:after="0"/>
        <w:rPr>
          <w:rFonts w:ascii="Arial" w:hAnsi="Arial" w:cs="Arial"/>
          <w:b/>
        </w:rPr>
      </w:pPr>
      <w:r w:rsidRPr="0090575C">
        <w:rPr>
          <w:rFonts w:ascii="Arial" w:hAnsi="Arial" w:cs="Arial"/>
          <w:b/>
        </w:rPr>
        <w:t>Avez-vous une connexion internet à la maison ?</w:t>
      </w:r>
    </w:p>
    <w:p w14:paraId="6733DBE0" w14:textId="77777777" w:rsidR="006A5D08" w:rsidRPr="00DE1538" w:rsidRDefault="006A5D08" w:rsidP="006A5D0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</w:rPr>
      </w:pPr>
      <w:r w:rsidRPr="00DE1538">
        <w:rPr>
          <w:rFonts w:ascii="Arial" w:hAnsi="Arial" w:cs="Arial"/>
        </w:rPr>
        <w:t>Oui</w:t>
      </w:r>
    </w:p>
    <w:p w14:paraId="4B870AB3" w14:textId="77777777" w:rsidR="006A5D08" w:rsidRPr="00DE1538" w:rsidRDefault="006A5D08" w:rsidP="006A5D08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i/>
        </w:rPr>
      </w:pPr>
      <w:r w:rsidRPr="00DE1538">
        <w:rPr>
          <w:rFonts w:ascii="Arial" w:hAnsi="Arial" w:cs="Arial"/>
        </w:rPr>
        <w:t>Non</w:t>
      </w:r>
    </w:p>
    <w:p w14:paraId="16B24534" w14:textId="77777777" w:rsidR="006A5D08" w:rsidRPr="00DE1538" w:rsidRDefault="006A5D08" w:rsidP="006A5D08">
      <w:pPr>
        <w:spacing w:after="0"/>
        <w:rPr>
          <w:rFonts w:ascii="Arial" w:hAnsi="Arial" w:cs="Arial"/>
          <w:i/>
        </w:rPr>
      </w:pPr>
    </w:p>
    <w:p w14:paraId="50159D01" w14:textId="77777777" w:rsidR="006A5D08" w:rsidRPr="0090575C" w:rsidRDefault="006A5D08" w:rsidP="006A5D08">
      <w:pPr>
        <w:spacing w:after="0"/>
        <w:rPr>
          <w:rFonts w:ascii="Arial" w:hAnsi="Arial" w:cs="Arial"/>
          <w:b/>
        </w:rPr>
      </w:pPr>
      <w:r w:rsidRPr="0090575C">
        <w:rPr>
          <w:rFonts w:ascii="Arial" w:hAnsi="Arial" w:cs="Arial"/>
          <w:b/>
        </w:rPr>
        <w:t>Avez-vous du matériel informatique à la maison ?</w:t>
      </w:r>
    </w:p>
    <w:p w14:paraId="68350348" w14:textId="77777777" w:rsidR="006A5D08" w:rsidRPr="00DE1538" w:rsidRDefault="006A5D08" w:rsidP="006A5D0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Ordinateur</w:t>
      </w:r>
    </w:p>
    <w:p w14:paraId="54CBCBC7" w14:textId="77777777" w:rsidR="006A5D08" w:rsidRPr="00DE1538" w:rsidRDefault="006A5D08" w:rsidP="006A5D0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Tablette numérique</w:t>
      </w:r>
    </w:p>
    <w:p w14:paraId="29557D57" w14:textId="77777777" w:rsidR="006A5D08" w:rsidRPr="00DE1538" w:rsidRDefault="006A5D08" w:rsidP="006A5D0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Téléphone portable type smartphone</w:t>
      </w:r>
    </w:p>
    <w:p w14:paraId="4FB64999" w14:textId="77777777" w:rsidR="006A5D08" w:rsidRPr="00DE1538" w:rsidRDefault="006A5D08" w:rsidP="006A5D08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 xml:space="preserve">Aucun équipement </w:t>
      </w:r>
    </w:p>
    <w:p w14:paraId="1F324801" w14:textId="77777777" w:rsidR="006A5D08" w:rsidRPr="00DE1538" w:rsidRDefault="006A5D08" w:rsidP="006A5D08">
      <w:pPr>
        <w:spacing w:after="0"/>
        <w:rPr>
          <w:rFonts w:ascii="Arial" w:hAnsi="Arial" w:cs="Arial"/>
        </w:rPr>
      </w:pPr>
    </w:p>
    <w:p w14:paraId="67010489" w14:textId="77777777" w:rsidR="006A5D08" w:rsidRPr="0090575C" w:rsidRDefault="006A5D08" w:rsidP="006A5D08">
      <w:pPr>
        <w:spacing w:after="0"/>
        <w:rPr>
          <w:rFonts w:ascii="Arial" w:hAnsi="Arial" w:cs="Arial"/>
          <w:b/>
        </w:rPr>
      </w:pPr>
      <w:r w:rsidRPr="0090575C">
        <w:rPr>
          <w:rFonts w:ascii="Arial" w:hAnsi="Arial" w:cs="Arial"/>
          <w:b/>
        </w:rPr>
        <w:t>Comment évaluez-vous votre niveau ?</w:t>
      </w:r>
    </w:p>
    <w:p w14:paraId="2D17E220" w14:textId="77777777" w:rsidR="006A5D08" w:rsidRPr="00DE1538" w:rsidRDefault="006A5D08" w:rsidP="006A5D0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Je ne connais pas l’informatique</w:t>
      </w:r>
    </w:p>
    <w:p w14:paraId="084A9DC0" w14:textId="77777777" w:rsidR="00DE1538" w:rsidRPr="00DE1538" w:rsidRDefault="00DE1538" w:rsidP="006A5D0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Je débute</w:t>
      </w:r>
    </w:p>
    <w:p w14:paraId="3192841A" w14:textId="77777777" w:rsidR="00DE1538" w:rsidRPr="00DE1538" w:rsidRDefault="00DE1538" w:rsidP="006A5D08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Je connais un peu, mais je souhaite aller plus loin</w:t>
      </w:r>
    </w:p>
    <w:p w14:paraId="5CE29982" w14:textId="77777777" w:rsidR="00DE1538" w:rsidRPr="00DE1538" w:rsidRDefault="00DE1538" w:rsidP="00DE1538">
      <w:pPr>
        <w:spacing w:after="0"/>
        <w:rPr>
          <w:rFonts w:ascii="Arial" w:hAnsi="Arial" w:cs="Arial"/>
        </w:rPr>
      </w:pPr>
    </w:p>
    <w:p w14:paraId="7C27F5AD" w14:textId="77777777" w:rsidR="00DE1538" w:rsidRPr="0090575C" w:rsidRDefault="00DE1538" w:rsidP="00DE1538">
      <w:pPr>
        <w:spacing w:after="0"/>
        <w:rPr>
          <w:rFonts w:ascii="Arial" w:hAnsi="Arial" w:cs="Arial"/>
          <w:b/>
        </w:rPr>
      </w:pPr>
      <w:r w:rsidRPr="0090575C">
        <w:rPr>
          <w:rFonts w:ascii="Arial" w:hAnsi="Arial" w:cs="Arial"/>
          <w:b/>
        </w:rPr>
        <w:t>Si vous ne savez pas utiliser internet, bénéficiez-vous d’une aide extérieure ?</w:t>
      </w:r>
    </w:p>
    <w:p w14:paraId="2408EBCE" w14:textId="77777777" w:rsidR="00DE1538" w:rsidRPr="00DE1538" w:rsidRDefault="00DE1538" w:rsidP="00DE1538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Oui</w:t>
      </w:r>
    </w:p>
    <w:p w14:paraId="054AFE5A" w14:textId="77777777" w:rsidR="00DE1538" w:rsidRPr="00DE1538" w:rsidRDefault="00DE1538" w:rsidP="00DE1538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Non</w:t>
      </w:r>
    </w:p>
    <w:p w14:paraId="290C853C" w14:textId="77777777" w:rsidR="00DE1538" w:rsidRPr="00DE1538" w:rsidRDefault="00DE1538" w:rsidP="00DE1538">
      <w:pPr>
        <w:spacing w:after="0"/>
        <w:rPr>
          <w:rFonts w:ascii="Arial" w:hAnsi="Arial" w:cs="Arial"/>
        </w:rPr>
      </w:pPr>
    </w:p>
    <w:p w14:paraId="60600DA9" w14:textId="77777777" w:rsidR="00DE1538" w:rsidRPr="0090575C" w:rsidRDefault="00DE1538" w:rsidP="00DE1538">
      <w:pPr>
        <w:spacing w:after="0"/>
        <w:rPr>
          <w:rFonts w:ascii="Arial" w:hAnsi="Arial" w:cs="Arial"/>
          <w:b/>
        </w:rPr>
      </w:pPr>
      <w:r w:rsidRPr="0090575C">
        <w:rPr>
          <w:rFonts w:ascii="Arial" w:hAnsi="Arial" w:cs="Arial"/>
          <w:b/>
        </w:rPr>
        <w:t>Seriez-vous intéressé(e) par un atelier pour apprendre à ?</w:t>
      </w:r>
    </w:p>
    <w:p w14:paraId="5FF8F571" w14:textId="77777777" w:rsidR="00DE1538" w:rsidRPr="00DE1538" w:rsidRDefault="00DE1538" w:rsidP="00DE1538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Utiliser une tablette / un smartphone</w:t>
      </w:r>
    </w:p>
    <w:p w14:paraId="6CECE337" w14:textId="77777777" w:rsidR="00DE1538" w:rsidRPr="00DE1538" w:rsidRDefault="00DE1538" w:rsidP="00DE1538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Utiliser internet</w:t>
      </w:r>
    </w:p>
    <w:p w14:paraId="56D595C9" w14:textId="77777777" w:rsidR="00DE1538" w:rsidRPr="00DE1538" w:rsidRDefault="00DE1538" w:rsidP="00DE1538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Consulter et envoyer des mails</w:t>
      </w:r>
    </w:p>
    <w:p w14:paraId="5AE033EF" w14:textId="77777777" w:rsidR="00DE1538" w:rsidRPr="00DE1538" w:rsidRDefault="00DE1538" w:rsidP="00DE1538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Faire vos démarches administratives en ligne</w:t>
      </w:r>
    </w:p>
    <w:p w14:paraId="66353196" w14:textId="77777777" w:rsidR="00DE1538" w:rsidRPr="00DE1538" w:rsidRDefault="00DE1538" w:rsidP="00DE1538">
      <w:pPr>
        <w:pStyle w:val="Paragraphedeliste"/>
        <w:numPr>
          <w:ilvl w:val="0"/>
          <w:numId w:val="7"/>
        </w:numPr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Autre (précisez) : …………………………………………………………………</w:t>
      </w:r>
    </w:p>
    <w:p w14:paraId="21BC3890" w14:textId="77777777" w:rsidR="00DE1538" w:rsidRDefault="00DE1538" w:rsidP="00DE1538">
      <w:pPr>
        <w:pStyle w:val="Paragraphedeliste"/>
        <w:spacing w:after="0"/>
        <w:rPr>
          <w:rFonts w:ascii="Arial" w:hAnsi="Arial" w:cs="Arial"/>
        </w:rPr>
      </w:pPr>
      <w:r w:rsidRPr="00DE1538">
        <w:rPr>
          <w:rFonts w:ascii="Arial" w:hAnsi="Arial" w:cs="Arial"/>
        </w:rPr>
        <w:t>……………………………………………………………………………………...</w:t>
      </w:r>
    </w:p>
    <w:tbl>
      <w:tblPr>
        <w:tblStyle w:val="Grilledutableau"/>
        <w:tblpPr w:leftFromText="141" w:rightFromText="141" w:vertAnchor="page" w:horzAnchor="margin" w:tblpY="1411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575C" w14:paraId="3039847B" w14:textId="77777777" w:rsidTr="0090575C">
        <w:tc>
          <w:tcPr>
            <w:tcW w:w="4531" w:type="dxa"/>
          </w:tcPr>
          <w:p w14:paraId="4CD2A376" w14:textId="77777777" w:rsidR="0090575C" w:rsidRDefault="0090575C" w:rsidP="0090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  <w:p w14:paraId="47D5B3B8" w14:textId="77777777" w:rsidR="0090575C" w:rsidRDefault="0090575C" w:rsidP="0090575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C5C691E" w14:textId="77777777" w:rsidR="0090575C" w:rsidRDefault="0090575C" w:rsidP="0090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 :</w:t>
            </w:r>
          </w:p>
        </w:tc>
      </w:tr>
      <w:tr w:rsidR="0090575C" w14:paraId="4769F46E" w14:textId="77777777" w:rsidTr="0090575C">
        <w:tc>
          <w:tcPr>
            <w:tcW w:w="9062" w:type="dxa"/>
            <w:gridSpan w:val="2"/>
            <w:vAlign w:val="center"/>
          </w:tcPr>
          <w:p w14:paraId="299C41C5" w14:textId="77777777" w:rsidR="0090575C" w:rsidRDefault="0090575C" w:rsidP="0090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 : </w:t>
            </w:r>
          </w:p>
          <w:p w14:paraId="6A93E94C" w14:textId="77777777" w:rsidR="0090575C" w:rsidRDefault="0090575C" w:rsidP="0090575C">
            <w:pPr>
              <w:rPr>
                <w:rFonts w:ascii="Arial" w:hAnsi="Arial" w:cs="Arial"/>
              </w:rPr>
            </w:pPr>
          </w:p>
        </w:tc>
      </w:tr>
      <w:tr w:rsidR="0090575C" w14:paraId="0E8C5C26" w14:textId="77777777" w:rsidTr="0090575C">
        <w:tc>
          <w:tcPr>
            <w:tcW w:w="4531" w:type="dxa"/>
          </w:tcPr>
          <w:p w14:paraId="46D30869" w14:textId="77777777" w:rsidR="0090575C" w:rsidRDefault="0090575C" w:rsidP="0090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  <w:p w14:paraId="28F685ED" w14:textId="77777777" w:rsidR="0090575C" w:rsidRDefault="0090575C" w:rsidP="0090575C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7CB083" w14:textId="77777777" w:rsidR="0090575C" w:rsidRDefault="0090575C" w:rsidP="00905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 :</w:t>
            </w:r>
          </w:p>
        </w:tc>
      </w:tr>
    </w:tbl>
    <w:p w14:paraId="39B7C704" w14:textId="77777777" w:rsidR="00DE1538" w:rsidRDefault="00DE1538" w:rsidP="00DE1538">
      <w:pPr>
        <w:spacing w:after="0"/>
        <w:rPr>
          <w:rFonts w:ascii="Arial" w:hAnsi="Arial" w:cs="Arial"/>
        </w:rPr>
      </w:pPr>
    </w:p>
    <w:p w14:paraId="5A5ABA8B" w14:textId="77777777" w:rsidR="0090575C" w:rsidRDefault="0090575C" w:rsidP="00DE1538">
      <w:pPr>
        <w:spacing w:after="0"/>
        <w:rPr>
          <w:rFonts w:ascii="Arial" w:hAnsi="Arial" w:cs="Arial"/>
        </w:rPr>
      </w:pPr>
    </w:p>
    <w:p w14:paraId="65B35B62" w14:textId="77777777" w:rsidR="0090575C" w:rsidRPr="00DE1538" w:rsidRDefault="0090575C" w:rsidP="00DE1538">
      <w:pPr>
        <w:spacing w:after="0"/>
        <w:rPr>
          <w:rFonts w:ascii="Arial" w:hAnsi="Arial" w:cs="Arial"/>
        </w:rPr>
      </w:pPr>
    </w:p>
    <w:sectPr w:rsidR="0090575C" w:rsidRPr="00DE1538" w:rsidSect="0090575C">
      <w:headerReference w:type="default" r:id="rId8"/>
      <w:pgSz w:w="11906" w:h="16838"/>
      <w:pgMar w:top="26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05D9" w14:textId="77777777" w:rsidR="00577243" w:rsidRDefault="00577243" w:rsidP="006A1FA2">
      <w:pPr>
        <w:spacing w:after="0" w:line="240" w:lineRule="auto"/>
      </w:pPr>
      <w:r>
        <w:separator/>
      </w:r>
    </w:p>
  </w:endnote>
  <w:endnote w:type="continuationSeparator" w:id="0">
    <w:p w14:paraId="4C99D7B3" w14:textId="77777777" w:rsidR="00577243" w:rsidRDefault="00577243" w:rsidP="006A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A63B" w14:textId="77777777" w:rsidR="00577243" w:rsidRDefault="00577243" w:rsidP="006A1FA2">
      <w:pPr>
        <w:spacing w:after="0" w:line="240" w:lineRule="auto"/>
      </w:pPr>
      <w:r>
        <w:separator/>
      </w:r>
    </w:p>
  </w:footnote>
  <w:footnote w:type="continuationSeparator" w:id="0">
    <w:p w14:paraId="126FC67B" w14:textId="77777777" w:rsidR="00577243" w:rsidRDefault="00577243" w:rsidP="006A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264A" w14:textId="77777777" w:rsidR="006A1FA2" w:rsidRDefault="0090575C">
    <w:pPr>
      <w:pStyle w:val="En-tte"/>
    </w:pPr>
    <w:r w:rsidRPr="006A1FA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32CBF57" wp14:editId="26B5556F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419225" cy="973775"/>
          <wp:effectExtent l="0" t="0" r="0" b="0"/>
          <wp:wrapNone/>
          <wp:docPr id="129" name="Image 129" descr="C:\Users\Utilisateur\AppData\Local\Microsoft\Windows\INetCache\Content.Outlook\1G2BW9DB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AppData\Local\Microsoft\Windows\INetCache\Content.Outlook\1G2BW9DB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7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59B3B39" wp14:editId="7F3BC083">
          <wp:simplePos x="0" y="0"/>
          <wp:positionH relativeFrom="margin">
            <wp:posOffset>1409700</wp:posOffset>
          </wp:positionH>
          <wp:positionV relativeFrom="paragraph">
            <wp:posOffset>-306705</wp:posOffset>
          </wp:positionV>
          <wp:extent cx="1381125" cy="1333500"/>
          <wp:effectExtent l="0" t="0" r="9525" b="0"/>
          <wp:wrapNone/>
          <wp:docPr id="130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FA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32555462" wp14:editId="0E92F192">
          <wp:simplePos x="0" y="0"/>
          <wp:positionH relativeFrom="margin">
            <wp:posOffset>3028950</wp:posOffset>
          </wp:positionH>
          <wp:positionV relativeFrom="paragraph">
            <wp:posOffset>67310</wp:posOffset>
          </wp:positionV>
          <wp:extent cx="1893344" cy="1065883"/>
          <wp:effectExtent l="0" t="0" r="0" b="1270"/>
          <wp:wrapNone/>
          <wp:docPr id="131" name="Image 131" descr="C:\Users\UTILIS~1\AppData\Local\Temp\7zO8C5095BD\coordination-conseill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S~1\AppData\Local\Temp\7zO8C5095BD\coordination-conseiller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344" cy="106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FA2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364A29D5" wp14:editId="5633A845">
          <wp:simplePos x="0" y="0"/>
          <wp:positionH relativeFrom="margin">
            <wp:posOffset>4414520</wp:posOffset>
          </wp:positionH>
          <wp:positionV relativeFrom="paragraph">
            <wp:posOffset>-285115</wp:posOffset>
          </wp:positionV>
          <wp:extent cx="2456371" cy="1415825"/>
          <wp:effectExtent l="0" t="0" r="1270" b="0"/>
          <wp:wrapNone/>
          <wp:docPr id="132" name="Image 132" descr="C:\Users\UTILIS~1\AppData\Local\Temp\7zO8C5F271F\feuilles-multicolore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~1\AppData\Local\Temp\7zO8C5F271F\feuilles-multicolores-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71" cy="141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B2D354" w14:textId="77777777" w:rsidR="006A1FA2" w:rsidRPr="006A1FA2" w:rsidRDefault="006A1FA2" w:rsidP="006A1FA2">
    <w:pPr>
      <w:pStyle w:val="En-tte"/>
      <w:rPr>
        <w:rFonts w:ascii="Arial" w:hAnsi="Arial" w:cs="Arial"/>
      </w:rPr>
    </w:pPr>
  </w:p>
  <w:p w14:paraId="40620D77" w14:textId="77777777" w:rsidR="006A1FA2" w:rsidRDefault="006A1FA2">
    <w:pPr>
      <w:pStyle w:val="En-tte"/>
    </w:pPr>
  </w:p>
  <w:p w14:paraId="0CAB60CE" w14:textId="77777777" w:rsidR="006A1FA2" w:rsidRDefault="006A1FA2">
    <w:pPr>
      <w:pStyle w:val="En-tte"/>
    </w:pPr>
  </w:p>
  <w:p w14:paraId="25AD78C2" w14:textId="77777777" w:rsidR="006A1FA2" w:rsidRDefault="006A1FA2">
    <w:pPr>
      <w:pStyle w:val="En-tte"/>
    </w:pPr>
  </w:p>
  <w:p w14:paraId="0AFE6D9E" w14:textId="77777777" w:rsidR="006A1FA2" w:rsidRDefault="0090575C" w:rsidP="0090575C">
    <w:pPr>
      <w:pStyle w:val="En-tte"/>
      <w:tabs>
        <w:tab w:val="clear" w:pos="4536"/>
        <w:tab w:val="left" w:pos="9072"/>
      </w:tabs>
    </w:pPr>
    <w:r>
      <w:tab/>
    </w:r>
  </w:p>
  <w:p w14:paraId="5DBFF048" w14:textId="77777777" w:rsidR="006A1FA2" w:rsidRDefault="006A1FA2">
    <w:pPr>
      <w:pStyle w:val="En-tte"/>
    </w:pPr>
  </w:p>
  <w:p w14:paraId="2771E89A" w14:textId="77777777" w:rsidR="006A1FA2" w:rsidRDefault="006A1F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952"/>
    <w:multiLevelType w:val="hybridMultilevel"/>
    <w:tmpl w:val="438A5C64"/>
    <w:lvl w:ilvl="0" w:tplc="04300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515E"/>
    <w:multiLevelType w:val="hybridMultilevel"/>
    <w:tmpl w:val="8B245EEE"/>
    <w:lvl w:ilvl="0" w:tplc="04300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2B06"/>
    <w:multiLevelType w:val="hybridMultilevel"/>
    <w:tmpl w:val="9564C046"/>
    <w:lvl w:ilvl="0" w:tplc="04300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47FC"/>
    <w:multiLevelType w:val="hybridMultilevel"/>
    <w:tmpl w:val="9EF46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F5EA3"/>
    <w:multiLevelType w:val="hybridMultilevel"/>
    <w:tmpl w:val="B9962C04"/>
    <w:lvl w:ilvl="0" w:tplc="043009F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951D7E"/>
    <w:multiLevelType w:val="hybridMultilevel"/>
    <w:tmpl w:val="2398E22E"/>
    <w:lvl w:ilvl="0" w:tplc="04300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1543B"/>
    <w:multiLevelType w:val="hybridMultilevel"/>
    <w:tmpl w:val="48BA7CB6"/>
    <w:lvl w:ilvl="0" w:tplc="04300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A2"/>
    <w:rsid w:val="000A016F"/>
    <w:rsid w:val="001C3009"/>
    <w:rsid w:val="00480D2C"/>
    <w:rsid w:val="004C6E63"/>
    <w:rsid w:val="00577243"/>
    <w:rsid w:val="006A1FA2"/>
    <w:rsid w:val="006A5D08"/>
    <w:rsid w:val="00853757"/>
    <w:rsid w:val="0090575C"/>
    <w:rsid w:val="0096644D"/>
    <w:rsid w:val="009D4759"/>
    <w:rsid w:val="00B466E0"/>
    <w:rsid w:val="00C66958"/>
    <w:rsid w:val="00DE1538"/>
    <w:rsid w:val="00F7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B1C9B0"/>
  <w15:chartTrackingRefBased/>
  <w15:docId w15:val="{4B0A4033-7576-4E54-B8A0-C9EFCDCD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FA2"/>
  </w:style>
  <w:style w:type="paragraph" w:styleId="Pieddepage">
    <w:name w:val="footer"/>
    <w:basedOn w:val="Normal"/>
    <w:link w:val="PieddepageCar"/>
    <w:uiPriority w:val="99"/>
    <w:unhideWhenUsed/>
    <w:rsid w:val="006A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FA2"/>
  </w:style>
  <w:style w:type="paragraph" w:styleId="Paragraphedeliste">
    <w:name w:val="List Paragraph"/>
    <w:basedOn w:val="Normal"/>
    <w:uiPriority w:val="34"/>
    <w:qFormat/>
    <w:rsid w:val="006A5D08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7147EB-E1A3-41DD-8EA9-4D0989BA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mairie.villeneuve@villeneuvenretz.fr</cp:lastModifiedBy>
  <cp:revision>3</cp:revision>
  <cp:lastPrinted>2021-12-03T13:23:00Z</cp:lastPrinted>
  <dcterms:created xsi:type="dcterms:W3CDTF">2021-12-09T10:49:00Z</dcterms:created>
  <dcterms:modified xsi:type="dcterms:W3CDTF">2021-12-09T10:52:00Z</dcterms:modified>
</cp:coreProperties>
</file>